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586AA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8F259F" w:rsidP="00115118">
                    <w:r>
                      <w:rPr>
                        <w:noProof/>
                      </w:rPr>
                      <w:drawing>
                        <wp:inline distT="0" distB="0" distL="0" distR="0" wp14:anchorId="30D58CFE" wp14:editId="7E5BE353">
                          <wp:extent cx="747395" cy="699135"/>
                          <wp:effectExtent l="0" t="0" r="0" b="5715"/>
                          <wp:docPr id="1" name="Resim 1" descr="C:\Documents and Settings\OSMAN\Desktop\image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 descr="C:\Documents and Settings\OSMAN\Desktop\imag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3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866AD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AE1577" w:rsidRDefault="006B5ECF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0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FF739C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866A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FF739C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8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586AA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720.4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3F3831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)</w:t>
                  </w:r>
                  <w:r w:rsidR="00D968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Ülkemizde IV. jeolojik zamanda (Kuaterner) meydana</w:t>
                  </w:r>
                  <w:r w:rsidR="00C148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gelen değişimleri</w:t>
                  </w:r>
                  <w:r w:rsidR="00D968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yazınız.</w:t>
                  </w:r>
                </w:p>
                <w:p w:rsidR="00E94B8C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FE5E1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) Ülkemizde deprem tehlikesi en az olan yerler nerelerdir?</w:t>
                  </w: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F45B2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 Ülkemizin en fazla yağış alan yerleri nerelerdir?</w:t>
                  </w: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Pr="006A4CD2" w:rsidRDefault="00102380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  <w:r w:rsidR="006A4CD2" w:rsidRPr="006A4C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 Türkiye’yi etkileyen levhaları yazınız.</w:t>
                  </w:r>
                </w:p>
                <w:p w:rsidR="006A4CD2" w:rsidRPr="006A4CD2" w:rsidRDefault="006A4CD2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Pr="006A4CD2" w:rsidRDefault="006A4CD2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Default="006A4CD2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F7599" w:rsidRPr="006A4CD2" w:rsidRDefault="00EF7599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Pr="006A4CD2" w:rsidRDefault="006A4CD2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A4CD2" w:rsidRPr="00AE1577" w:rsidRDefault="00102380" w:rsidP="006A4CD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="006A4CD2" w:rsidRPr="006A4C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 Ülkemizde karstik şekillere nerelerde rastlanır?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.9pt;margin-top:10.15pt;width:2.25pt;height:720.4pt;flip:x;z-index:251866112" o:connectortype="straight" strokeweight="1pt"/>
        </w:pict>
      </w:r>
    </w:p>
    <w:p w:rsidR="005D0301" w:rsidRPr="00E94B8C" w:rsidRDefault="00586AA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6.45pt;margin-top:8.55pt;width:247.95pt;height:710.5pt;z-index:251660288;mso-width-relative:margin;mso-height-relative:margin" stroked="f">
            <v:textbox style="mso-next-textbox:#_x0000_s1026">
              <w:txbxContent>
                <w:p w:rsidR="004251C0" w:rsidRDefault="006A4CD2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4251C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 w:rsidR="00724CC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Ülkemizde buzul şeki</w:t>
                  </w:r>
                  <w:r w:rsidR="001F4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lerinin görüldüğü dağlardan üç</w:t>
                  </w:r>
                  <w:r w:rsidR="00724CC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tanesinin adını yazınız.</w:t>
                  </w:r>
                </w:p>
                <w:p w:rsidR="00422429" w:rsidRDefault="0042242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422429" w:rsidRDefault="006A4CD2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42242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 Ülkemizde ria tipi kıyıların görüldüğü yerleri yazınız.</w:t>
                  </w:r>
                </w:p>
                <w:p w:rsidR="00D336E8" w:rsidRDefault="00D336E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D336E8" w:rsidRDefault="006A4CD2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8</w:t>
                  </w:r>
                  <w:r w:rsidR="00D336E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 Türkiye’de temmuz ayı ortalama sıcaklıkların en yüksek olduğu yer neresidir? Bu bölgede sıcaklığın yüksek olmasının nedenleri nelerdir?</w:t>
                  </w:r>
                </w:p>
                <w:p w:rsidR="00E519E9" w:rsidRDefault="00E519E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519E9" w:rsidRDefault="00E519E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519E9" w:rsidRDefault="006A4CD2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9</w:t>
                  </w:r>
                  <w:r w:rsidR="00E519E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 Türkiye’yi etkileyen basınç merkezlerini yazınız.</w:t>
                  </w:r>
                  <w:bookmarkStart w:id="0" w:name="_GoBack"/>
                  <w:bookmarkEnd w:id="0"/>
                </w:p>
                <w:p w:rsidR="00C251EF" w:rsidRDefault="00C251EF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F7599" w:rsidRDefault="00EF7599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251EF" w:rsidRPr="00AE1577" w:rsidRDefault="006A4CD2" w:rsidP="00D336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</w:t>
                  </w:r>
                  <w:r w:rsidR="00C251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 Akdeniz ikliminin ülkemizde görüld</w:t>
                  </w:r>
                  <w:r w:rsidR="00F778B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üğü yerleri, bu iklimin bitki örtüsü, yağış ve</w:t>
                  </w:r>
                  <w:r w:rsidR="00C251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ıcaklık</w:t>
                  </w:r>
                  <w:r w:rsidR="00F778B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251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ğerleri hakkında bilgi veriniz.</w:t>
                  </w: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586AA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19"/>
          <w:szCs w:val="19"/>
        </w:rPr>
        <w:lastRenderedPageBreak/>
        <w:pict>
          <v:shape id="_x0000_s1332" type="#_x0000_t202" style="position:absolute;margin-left:255.3pt;margin-top:177.15pt;width:138.8pt;height:168pt;z-index:2519121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32">
              <w:txbxContent>
                <w:p w:rsidR="00BA1E98" w:rsidRDefault="00BA1E98" w:rsidP="005C1F1E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3) Haritada X ile gösterilen </w:t>
                  </w:r>
                  <w:r w:rsidR="00B27D5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ölgede gösterilen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yerel </w:t>
                  </w:r>
                  <w:r w:rsidR="00EB75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üzgârın</w:t>
                  </w:r>
                  <w:r w:rsidR="00AE19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D34A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ını ve b</w:t>
                  </w:r>
                  <w:r w:rsidR="00AE19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 </w:t>
                  </w:r>
                  <w:r w:rsidR="00716DB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üzgârın</w:t>
                  </w:r>
                  <w:r w:rsidR="00AE19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özelliklerini yazınız.</w:t>
                  </w:r>
                  <w:r w:rsidR="00D34A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D34A6D" w:rsidRPr="00D34A6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E418EB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5</w:t>
                  </w:r>
                  <w:r w:rsidR="00D34A6D" w:rsidRPr="00D34A6D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P)</w:t>
                  </w:r>
                </w:p>
                <w:p w:rsidR="00AE1953" w:rsidRDefault="00AE1953" w:rsidP="00702021">
                  <w:pPr>
                    <w:spacing w:line="324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  <w:r w:rsidR="00BF04B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…..</w:t>
                  </w:r>
                </w:p>
                <w:p w:rsidR="00AE1953" w:rsidRDefault="005C1F1E" w:rsidP="00702021">
                  <w:pPr>
                    <w:spacing w:line="324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…</w:t>
                  </w:r>
                </w:p>
                <w:p w:rsidR="00AE1953" w:rsidRPr="00585C10" w:rsidRDefault="00AE1953" w:rsidP="00702021">
                  <w:pPr>
                    <w:spacing w:line="324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00" type="#_x0000_t202" style="position:absolute;margin-left:117.5pt;margin-top:177.15pt;width:138.8pt;height:168pt;z-index:25188761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00">
              <w:txbxContent>
                <w:p w:rsidR="0046050F" w:rsidRDefault="00BA1E98" w:rsidP="005C1F1E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2</w:t>
                  </w:r>
                  <w:r w:rsidR="005A0EA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 H</w:t>
                  </w:r>
                  <w:r w:rsidR="00AB7FF3" w:rsidRPr="00AB7FF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ritada </w:t>
                  </w:r>
                  <w:r w:rsidR="00AB7FF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arflerle gösterilen</w:t>
                  </w:r>
                  <w:r w:rsidR="00AB7FF3" w:rsidRPr="00AB7FF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yer şekillerinin isimlerini yazınız.</w:t>
                  </w:r>
                  <w:r w:rsidR="00AB7FF3" w:rsidRPr="00AB7F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B7FF3" w:rsidRPr="00AB7FF3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5X2=10)</w:t>
                  </w:r>
                  <w:r w:rsidR="00AB7FF3" w:rsidRPr="00AB7F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BF04BB" w:rsidRDefault="00BF04BB" w:rsidP="0046050F">
                  <w:pPr>
                    <w:spacing w:line="26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6050F" w:rsidRDefault="00C90AC0" w:rsidP="0046050F">
                  <w:pPr>
                    <w:spacing w:line="408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AB7FF3"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  <w:r w:rsidR="00AB7FF3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07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.. Ova</w:t>
                  </w:r>
                </w:p>
                <w:p w:rsidR="0046050F" w:rsidRDefault="00C90AC0" w:rsidP="0046050F">
                  <w:pPr>
                    <w:spacing w:line="408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="00AB7FF3"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  <w:r w:rsidR="00107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Ovası</w:t>
                  </w:r>
                </w:p>
                <w:p w:rsidR="0046050F" w:rsidRDefault="00C90AC0" w:rsidP="0046050F">
                  <w:pPr>
                    <w:spacing w:line="408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</w:t>
                  </w:r>
                  <w:r w:rsidR="00AB7FF3"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  <w:r w:rsidR="00107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Platosu</w:t>
                  </w:r>
                </w:p>
                <w:p w:rsidR="0046050F" w:rsidRDefault="00C90AC0" w:rsidP="0046050F">
                  <w:pPr>
                    <w:spacing w:line="408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  <w:r w:rsidR="00AB7FF3"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  <w:r w:rsidR="00CE130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Platosu</w:t>
                  </w:r>
                </w:p>
                <w:p w:rsidR="00AB7FF3" w:rsidRPr="00585C10" w:rsidRDefault="00C90AC0" w:rsidP="0046050F">
                  <w:pPr>
                    <w:spacing w:line="408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</w:t>
                  </w:r>
                  <w:r w:rsidR="00AB7FF3"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  <w:r w:rsidR="008706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Platosu</w:t>
                  </w:r>
                </w:p>
                <w:p w:rsidR="00AB7FF3" w:rsidRPr="00585C10" w:rsidRDefault="00AB7FF3" w:rsidP="00AB7FF3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Metin Kutusu 2" o:spid="_x0000_s1278" type="#_x0000_t202" style="position:absolute;margin-left:-13.1pt;margin-top:177.15pt;width:131.75pt;height:163.5pt;z-index:2518732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Metin Kutusu 2">
              <w:txbxContent>
                <w:p w:rsidR="0046050F" w:rsidRDefault="006D0097" w:rsidP="005C1F1E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</w:t>
                  </w:r>
                  <w:r w:rsidR="00755180" w:rsidRPr="00585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 Yukarıdaki haritada</w:t>
                  </w:r>
                  <w:r w:rsidR="005804D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55180" w:rsidRPr="00585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umaralandırılan </w:t>
                  </w:r>
                  <w:r w:rsidR="00567B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ağların</w:t>
                  </w:r>
                  <w:r w:rsidR="005804D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55180" w:rsidRPr="00585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imlerini yazınız.</w:t>
                  </w:r>
                  <w:r w:rsidR="00755180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5D58" w:rsidRPr="005804D4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(5X2=1</w:t>
                  </w:r>
                  <w:r w:rsidR="00755180" w:rsidRPr="005804D4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0)</w:t>
                  </w:r>
                  <w:r w:rsidR="00755180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BF04BB" w:rsidRDefault="00BF04BB" w:rsidP="0046050F">
                  <w:pPr>
                    <w:spacing w:line="26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55180" w:rsidRPr="00585C10" w:rsidRDefault="00755180" w:rsidP="0046050F">
                  <w:pPr>
                    <w:spacing w:line="408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46050F" w:rsidRDefault="00755180" w:rsidP="0046050F">
                  <w:pPr>
                    <w:spacing w:line="408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46050F" w:rsidRDefault="00755180" w:rsidP="0046050F">
                  <w:pPr>
                    <w:spacing w:line="408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46050F" w:rsidRDefault="00755180" w:rsidP="0046050F">
                  <w:pPr>
                    <w:spacing w:line="408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755180" w:rsidRPr="00585C10" w:rsidRDefault="00755180" w:rsidP="0046050F">
                  <w:pPr>
                    <w:spacing w:line="408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15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755180" w:rsidRPr="00585C10" w:rsidRDefault="00755180" w:rsidP="0075518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336" type="#_x0000_t202" style="position:absolute;margin-left:303.6pt;margin-top:23.6pt;width:22.5pt;height:20.65pt;z-index:2519132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36;mso-fit-shape-to-text:t">
              <w:txbxContent>
                <w:p w:rsidR="00EB75F7" w:rsidRPr="00EB75F7" w:rsidRDefault="00EB75F7" w:rsidP="00EB75F7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B75F7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31" type="#_x0000_t13" style="position:absolute;margin-left:313.65pt;margin-top:10.55pt;width:39.15pt;height:13.35pt;rotation:9056923fd;z-index:251911168" fillcolor="red" strokecolor="aqua"/>
        </w:pict>
      </w:r>
      <w:r>
        <w:rPr>
          <w:bCs/>
          <w:noProof/>
          <w:sz w:val="20"/>
          <w:szCs w:val="20"/>
        </w:rPr>
        <w:pict>
          <v:shape id="_x0000_s1329" type="#_x0000_t202" style="position:absolute;margin-left:63.15pt;margin-top:138.8pt;width:22.5pt;height:20.65pt;z-index:2519101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29;mso-fit-shape-to-text:t">
              <w:txbxContent>
                <w:p w:rsidR="007B5721" w:rsidRPr="00464665" w:rsidRDefault="007B5721" w:rsidP="007B572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oval id="_x0000_s1328" style="position:absolute;margin-left:63.6pt;margin-top:141.9pt;width:22.05pt;height:15.8pt;z-index:251909120">
            <v:textbox style="mso-next-textbox:#_x0000_s1328">
              <w:txbxContent>
                <w:p w:rsidR="007B5721" w:rsidRPr="004478B0" w:rsidRDefault="007B5721" w:rsidP="007B572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325" type="#_x0000_t202" style="position:absolute;margin-left:55.65pt;margin-top:18.85pt;width:22.5pt;height:20.65pt;z-index:2519070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325;mso-fit-shape-to-text:t">
              <w:txbxContent>
                <w:p w:rsidR="00464665" w:rsidRPr="00464665" w:rsidRDefault="00464665" w:rsidP="0046466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6466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oval id="_x0000_s1321" style="position:absolute;margin-left:59.25pt;margin-top:16pt;width:16.75pt;height:27pt;rotation:-28018104fd;z-index:251905024">
            <v:textbox style="mso-next-textbox:#_x0000_s1321">
              <w:txbxContent>
                <w:p w:rsidR="00464665" w:rsidRPr="004478B0" w:rsidRDefault="00464665" w:rsidP="0046466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478B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</w:t>
                  </w:r>
                </w:p>
              </w:txbxContent>
            </v:textbox>
          </v:oval>
        </w:pict>
      </w:r>
      <w:r>
        <w:rPr>
          <w:bCs/>
          <w:noProof/>
          <w:sz w:val="20"/>
          <w:szCs w:val="20"/>
        </w:rPr>
        <w:pict>
          <v:oval id="_x0000_s1320" style="position:absolute;margin-left:160.5pt;margin-top:47.35pt;width:21.3pt;height:27pt;rotation:-2772317fd;z-index:251904000">
            <v:textbox style="mso-next-textbox:#_x0000_s1320">
              <w:txbxContent>
                <w:p w:rsidR="004478B0" w:rsidRPr="004478B0" w:rsidRDefault="004478B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478B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</w:t>
                  </w:r>
                </w:p>
              </w:txbxContent>
            </v:textbox>
          </v:oval>
        </w:pict>
      </w:r>
      <w:r>
        <w:rPr>
          <w:bCs/>
          <w:noProof/>
          <w:sz w:val="20"/>
          <w:szCs w:val="20"/>
        </w:rPr>
        <w:pict>
          <v:group id="_x0000_s1317" style="position:absolute;margin-left:181.2pt;margin-top:25.75pt;width:20.75pt;height:19.35pt;z-index:251902976" coordorigin="11703,3895" coordsize="574,445">
            <v:shape id="_x0000_s1318" type="#_x0000_t202" style="position:absolute;left:11703;top:3895;width:574;height:445;mso-position-horizontal-relative:text;mso-position-vertical-relative:text" filled="f" stroked="f">
              <v:textbox style="mso-next-textbox:#_x0000_s1318">
                <w:txbxContent>
                  <w:p w:rsidR="00D23056" w:rsidRPr="00755180" w:rsidRDefault="00D23056" w:rsidP="00D23056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19" type="#_x0000_t120" style="position:absolute;left:11790;top:3930;width:405;height:380" filled="f"/>
          </v:group>
        </w:pict>
      </w:r>
      <w:r w:rsidR="00D23056">
        <w:rPr>
          <w:bCs/>
          <w:noProof/>
          <w:sz w:val="20"/>
          <w:szCs w:val="20"/>
        </w:rPr>
        <w:drawing>
          <wp:anchor distT="0" distB="0" distL="114300" distR="114300" simplePos="0" relativeHeight="251901952" behindDoc="0" locked="0" layoutInCell="1" allowOverlap="1" wp14:anchorId="082D5765" wp14:editId="4E7E8579">
            <wp:simplePos x="0" y="0"/>
            <wp:positionH relativeFrom="column">
              <wp:posOffset>2459355</wp:posOffset>
            </wp:positionH>
            <wp:positionV relativeFrom="paragraph">
              <wp:posOffset>220980</wp:posOffset>
            </wp:positionV>
            <wp:extent cx="152400" cy="155556"/>
            <wp:effectExtent l="0" t="0" r="0" b="0"/>
            <wp:wrapNone/>
            <wp:docPr id="13" name="Resim 13" descr="C:\Documents and Settings\OSMA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group id="_x0000_s1314" style="position:absolute;margin-left:174.55pt;margin-top:117.75pt;width:20.75pt;height:19.35pt;z-index:251899904;mso-position-horizontal-relative:text;mso-position-vertical-relative:text" coordorigin="11703,3895" coordsize="574,445">
            <v:shape id="_x0000_s1315" type="#_x0000_t202" style="position:absolute;left:11703;top:3895;width:574;height:445;mso-position-horizontal-relative:text;mso-position-vertical-relative:text" filled="f" stroked="f">
              <v:textbox style="mso-next-textbox:#_x0000_s1315">
                <w:txbxContent>
                  <w:p w:rsidR="00D23056" w:rsidRPr="00755180" w:rsidRDefault="00D23056" w:rsidP="00D23056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316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313" style="position:absolute;margin-left:175.8pt;margin-top:136.85pt;width:26.1pt;height:13.75pt;z-index:251898880;mso-position-horizontal-relative:text;mso-position-vertical-relative:text" coordorigin="4098,3304" coordsize="522,275">
            <v:shape id="_x0000_s1305" type="#_x0000_t120" style="position:absolute;left:4473;top:3327;width:57;height:57" fillcolor="black [3213]"/>
            <v:group id="_x0000_s1312" style="position:absolute;left:4098;top:3304;width:522;height:275" coordorigin="4098,3304" coordsize="522,275">
              <v:shape id="_x0000_s1302" type="#_x0000_t120" style="position:absolute;left:4236;top:3405;width:57;height:57" fillcolor="black [3213]"/>
              <v:shape id="_x0000_s1304" type="#_x0000_t120" style="position:absolute;left:4368;top:3402;width:57;height:57" fillcolor="black [3213]"/>
              <v:shape id="_x0000_s1307" type="#_x0000_t120" style="position:absolute;left:4488;top:3435;width:57;height:57" fillcolor="black [3213]"/>
              <v:group id="_x0000_s1311" style="position:absolute;left:4098;top:3304;width:522;height:275" coordorigin="4098,3304" coordsize="522,275">
                <v:shape id="_x0000_s1301" type="#_x0000_t120" style="position:absolute;left:4098;top:3417;width:57;height:57" fillcolor="black [3213]"/>
                <v:shape id="_x0000_s1303" type="#_x0000_t120" style="position:absolute;left:4368;top:3522;width:57;height:57" fillcolor="black [3213]"/>
                <v:shape id="_x0000_s1306" type="#_x0000_t120" style="position:absolute;left:4251;top:3507;width:57;height:57" fillcolor="black [3213]"/>
                <v:shape id="_x0000_s1308" type="#_x0000_t120" style="position:absolute;left:4563;top:3387;width:57;height:57" fillcolor="black [3213]"/>
                <v:shape id="_x0000_s1309" type="#_x0000_t120" style="position:absolute;left:4338;top:3304;width:57;height:57" fillcolor="black [3213]"/>
              </v:group>
            </v:group>
            <v:shape id="_x0000_s1310" type="#_x0000_t120" style="position:absolute;left:4188;top:3312;width:57;height:57" fillcolor="black [3213]"/>
          </v:group>
        </w:pict>
      </w:r>
      <w:r>
        <w:rPr>
          <w:bCs/>
          <w:noProof/>
          <w:sz w:val="20"/>
          <w:szCs w:val="20"/>
        </w:rPr>
        <w:pict>
          <v:group id="_x0000_s1297" style="position:absolute;margin-left:262.5pt;margin-top:112.6pt;width:20.75pt;height:19.35pt;z-index:251886592;mso-position-horizontal-relative:text;mso-position-vertical-relative:text" coordorigin="11703,3895" coordsize="574,445">
            <v:shape id="_x0000_s1298" type="#_x0000_t202" style="position:absolute;left:11703;top:3895;width:574;height:445;mso-position-horizontal-relative:text;mso-position-vertical-relative:text" filled="f" stroked="f">
              <v:textbox style="mso-next-textbox:#_x0000_s1298">
                <w:txbxContent>
                  <w:p w:rsidR="003A4A38" w:rsidRPr="00755180" w:rsidRDefault="003A4A38" w:rsidP="003A4A3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299" type="#_x0000_t120" style="position:absolute;left:11790;top:3930;width:405;height:380" filled="f"/>
          </v:group>
        </w:pict>
      </w:r>
      <w:r w:rsidR="003A4A38">
        <w:rPr>
          <w:bCs/>
          <w:noProof/>
          <w:sz w:val="20"/>
          <w:szCs w:val="20"/>
        </w:rPr>
        <w:drawing>
          <wp:anchor distT="0" distB="0" distL="114300" distR="114300" simplePos="0" relativeHeight="251885568" behindDoc="0" locked="0" layoutInCell="1" allowOverlap="1" wp14:anchorId="66D34D3E" wp14:editId="53473F01">
            <wp:simplePos x="0" y="0"/>
            <wp:positionH relativeFrom="column">
              <wp:posOffset>3554730</wp:posOffset>
            </wp:positionH>
            <wp:positionV relativeFrom="paragraph">
              <wp:posOffset>1459230</wp:posOffset>
            </wp:positionV>
            <wp:extent cx="180975" cy="180975"/>
            <wp:effectExtent l="0" t="0" r="0" b="0"/>
            <wp:wrapNone/>
            <wp:docPr id="11" name="Resim 11" descr="C:\Documents and Settings\OSMAN\Desktop\vOLKAN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vOLKANİ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group id="_x0000_s1294" style="position:absolute;margin-left:142.1pt;margin-top:12.15pt;width:20.75pt;height:19.35pt;z-index:251883520;mso-position-horizontal-relative:text;mso-position-vertical-relative:text" coordorigin="11703,3895" coordsize="574,445">
            <v:shape id="_x0000_s1295" type="#_x0000_t202" style="position:absolute;left:11703;top:3895;width:574;height:445;mso-position-horizontal-relative:text;mso-position-vertical-relative:text" filled="f" stroked="f">
              <v:textbox style="mso-next-textbox:#_x0000_s1295">
                <w:txbxContent>
                  <w:p w:rsidR="006A4095" w:rsidRPr="00755180" w:rsidRDefault="006A4095" w:rsidP="006A409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296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shape id="_x0000_s1293" style="position:absolute;margin-left:118.8pt;margin-top:12.8pt;width:66.75pt;height:16.6pt;z-index:251882496;mso-position-horizontal:absolute;mso-position-horizontal-relative:text;mso-position-vertical-relative:text" coordsize="1335,332" path="m,332c51,298,102,265,180,218,258,171,367,83,470,47,573,11,684,4,795,2,906,,1049,27,1139,32v90,5,166,,196,e" filled="f" strokecolor="red" strokeweight="2.5pt">
            <v:path arrowok="t"/>
          </v:shape>
        </w:pict>
      </w:r>
      <w:r>
        <w:rPr>
          <w:bCs/>
          <w:noProof/>
          <w:sz w:val="20"/>
          <w:szCs w:val="20"/>
        </w:rPr>
        <w:pict>
          <v:group id="_x0000_s1290" style="position:absolute;margin-left:337.85pt;margin-top:51.15pt;width:20.75pt;height:19.35pt;z-index:251881472;mso-position-horizontal-relative:text;mso-position-vertical-relative:text" coordorigin="11703,3895" coordsize="574,445">
            <v:shape id="_x0000_s1291" type="#_x0000_t202" style="position:absolute;left:11703;top:3895;width:574;height:445;mso-position-horizontal-relative:text;mso-position-vertical-relative:text" filled="f" stroked="f">
              <v:textbox style="mso-next-textbox:#_x0000_s1291">
                <w:txbxContent>
                  <w:p w:rsidR="00150FA6" w:rsidRPr="00755180" w:rsidRDefault="00150FA6" w:rsidP="00150FA6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292" type="#_x0000_t120" style="position:absolute;left:11790;top:3930;width:405;height:380" filled="f"/>
          </v:group>
        </w:pict>
      </w:r>
      <w:r w:rsidR="00150FA6">
        <w:rPr>
          <w:bCs/>
          <w:noProof/>
          <w:sz w:val="20"/>
          <w:szCs w:val="20"/>
        </w:rPr>
        <w:drawing>
          <wp:anchor distT="0" distB="0" distL="114300" distR="114300" simplePos="0" relativeHeight="251880448" behindDoc="0" locked="0" layoutInCell="1" allowOverlap="1" wp14:anchorId="6F48F063" wp14:editId="5C3AFCCD">
            <wp:simplePos x="0" y="0"/>
            <wp:positionH relativeFrom="column">
              <wp:posOffset>4516755</wp:posOffset>
            </wp:positionH>
            <wp:positionV relativeFrom="paragraph">
              <wp:posOffset>687705</wp:posOffset>
            </wp:positionV>
            <wp:extent cx="180975" cy="180975"/>
            <wp:effectExtent l="0" t="0" r="0" b="0"/>
            <wp:wrapNone/>
            <wp:docPr id="3" name="Resim 3" descr="C:\Documents and Settings\OSMAN\Desktop\vOLKAN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vOLKANİ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group id="_x0000_s1287" style="position:absolute;margin-left:211.4pt;margin-top:123.15pt;width:20.75pt;height:19.35pt;z-index:251878400;mso-position-horizontal-relative:text;mso-position-vertical-relative:text" coordorigin="11703,3895" coordsize="574,445">
            <v:shape id="_x0000_s1288" type="#_x0000_t202" style="position:absolute;left:11703;top:3895;width:574;height:445;mso-position-horizontal-relative:text;mso-position-vertical-relative:text" filled="f" stroked="f">
              <v:textbox style="mso-next-textbox:#_x0000_s1288">
                <w:txbxContent>
                  <w:p w:rsidR="00755180" w:rsidRPr="00755180" w:rsidRDefault="00755180" w:rsidP="00755180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  <v:shape id="_x0000_s1289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284" style="position:absolute;margin-left:25.45pt;margin-top:5.65pt;width:20.75pt;height:19.35pt;z-index:251877376;mso-position-horizontal-relative:text;mso-position-vertical-relative:text" coordorigin="11703,3895" coordsize="574,445">
            <v:shape id="_x0000_s1285" type="#_x0000_t202" style="position:absolute;left:11703;top:3895;width:574;height:445;mso-position-horizontal-relative:text;mso-position-vertical-relative:text" filled="f" stroked="f">
              <v:textbox style="mso-next-textbox:#_x0000_s1285">
                <w:txbxContent>
                  <w:p w:rsidR="00755180" w:rsidRPr="00755180" w:rsidRDefault="00755180" w:rsidP="00755180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75518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  <v:shape id="_x0000_s1286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shape id="_x0000_s1283" style="position:absolute;margin-left:42.9pt;margin-top:6.15pt;width:8.25pt;height:12.75pt;z-index:251876352;mso-position-horizontal-relative:text;mso-position-vertical-relative:text" coordsize="165,255" path="m,c9,54,18,108,45,150v27,42,118,80,120,105e" filled="f" strokecolor="red" strokeweight="2.5pt">
            <v:path arrowok="t"/>
          </v:shape>
        </w:pict>
      </w:r>
      <w:r>
        <w:rPr>
          <w:bCs/>
          <w:noProof/>
          <w:sz w:val="20"/>
          <w:szCs w:val="20"/>
        </w:rPr>
        <w:pict>
          <v:shape id="_x0000_s1279" style="position:absolute;margin-left:201.9pt;margin-top:136.4pt;width:14pt;height:28pt;z-index:251874304;mso-position-horizontal-relative:text;mso-position-vertical-relative:text" coordsize="280,560" path="m,560c63,515,127,470,165,410v38,-60,43,-143,60,-210c242,133,280,,270,5e" filled="f" fillcolor="red" strokecolor="red" strokeweight="2.5pt">
            <v:path arrowok="t"/>
          </v:shape>
        </w:pict>
      </w:r>
      <w:r w:rsidR="001E6084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5E012175" wp14:editId="6C6D6F4D">
            <wp:simplePos x="0" y="0"/>
            <wp:positionH relativeFrom="column">
              <wp:posOffset>-45720</wp:posOffset>
            </wp:positionH>
            <wp:positionV relativeFrom="paragraph">
              <wp:posOffset>-46355</wp:posOffset>
            </wp:positionV>
            <wp:extent cx="4980940" cy="2314575"/>
            <wp:effectExtent l="19050" t="19050" r="0" b="9525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661"/>
        <w:tblW w:w="7793" w:type="dxa"/>
        <w:tblLook w:val="04A0" w:firstRow="1" w:lastRow="0" w:firstColumn="1" w:lastColumn="0" w:noHBand="0" w:noVBand="1"/>
      </w:tblPr>
      <w:tblGrid>
        <w:gridCol w:w="3227"/>
        <w:gridCol w:w="2268"/>
        <w:gridCol w:w="2298"/>
      </w:tblGrid>
      <w:tr w:rsidR="002B1E6C" w:rsidTr="002B1E6C">
        <w:trPr>
          <w:trHeight w:val="424"/>
        </w:trPr>
        <w:tc>
          <w:tcPr>
            <w:tcW w:w="77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B1E6C" w:rsidRDefault="005E5DB5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5</w:t>
            </w:r>
            <w:r w:rsidR="002B1E6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. Aşağıdaki tabloyu örneğe uygun olarak tamamlayınız. </w:t>
            </w:r>
            <w:r w:rsidR="00985D5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5</w:t>
            </w:r>
            <w:r w:rsidR="002B1E6C"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)</w:t>
            </w:r>
          </w:p>
        </w:tc>
      </w:tr>
      <w:tr w:rsidR="002B1E6C" w:rsidTr="002B1E6C">
        <w:trPr>
          <w:trHeight w:val="522"/>
        </w:trPr>
        <w:tc>
          <w:tcPr>
            <w:tcW w:w="3227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36B8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lgular</w:t>
            </w:r>
          </w:p>
        </w:tc>
        <w:tc>
          <w:tcPr>
            <w:tcW w:w="2268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36B8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ürkiye’nin özel</w:t>
            </w:r>
          </w:p>
          <w:p w:rsidR="002B1E6C" w:rsidRPr="00636B8E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36B8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numunun sonucudur</w:t>
            </w:r>
          </w:p>
        </w:tc>
        <w:tc>
          <w:tcPr>
            <w:tcW w:w="2298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36B8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ürkiye’nin matematik</w:t>
            </w:r>
          </w:p>
          <w:p w:rsidR="002B1E6C" w:rsidRPr="00636B8E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36B8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numunun sonucudur</w:t>
            </w:r>
          </w:p>
        </w:tc>
      </w:tr>
      <w:tr w:rsidR="002B1E6C" w:rsidTr="002B1E6C">
        <w:trPr>
          <w:trHeight w:val="424"/>
        </w:trPr>
        <w:tc>
          <w:tcPr>
            <w:tcW w:w="3227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6B8E">
              <w:rPr>
                <w:rFonts w:asciiTheme="minorHAnsi" w:hAnsiTheme="minorHAnsi" w:cstheme="minorHAnsi"/>
                <w:bCs/>
                <w:sz w:val="20"/>
                <w:szCs w:val="20"/>
              </w:rPr>
              <w:t>Antalya’nın Sinop’tan sıcak olması</w:t>
            </w:r>
          </w:p>
        </w:tc>
        <w:tc>
          <w:tcPr>
            <w:tcW w:w="2268" w:type="dxa"/>
            <w:vAlign w:val="center"/>
          </w:tcPr>
          <w:p w:rsidR="002B1E6C" w:rsidRPr="00A77D35" w:rsidRDefault="002B1E6C" w:rsidP="002B1E6C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2B1E6C" w:rsidRPr="00A77D35" w:rsidRDefault="002B1E6C" w:rsidP="002B1E6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2B1E6C" w:rsidTr="002B1E6C">
        <w:trPr>
          <w:trHeight w:val="424"/>
        </w:trPr>
        <w:tc>
          <w:tcPr>
            <w:tcW w:w="3227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61E6">
              <w:rPr>
                <w:rFonts w:asciiTheme="minorHAnsi" w:hAnsiTheme="minorHAnsi" w:cstheme="minorHAnsi"/>
                <w:bCs/>
                <w:sz w:val="20"/>
                <w:szCs w:val="20"/>
              </w:rPr>
              <w:t>Doğuya gidildikçe sıcaklığ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161E6">
              <w:rPr>
                <w:rFonts w:asciiTheme="minorHAnsi" w:hAnsiTheme="minorHAnsi" w:cstheme="minorHAnsi"/>
                <w:bCs/>
                <w:sz w:val="20"/>
                <w:szCs w:val="20"/>
              </w:rPr>
              <w:t>azalması</w:t>
            </w:r>
          </w:p>
        </w:tc>
        <w:tc>
          <w:tcPr>
            <w:tcW w:w="2268" w:type="dxa"/>
            <w:vAlign w:val="center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6C" w:rsidTr="002B1E6C">
        <w:trPr>
          <w:trHeight w:val="424"/>
        </w:trPr>
        <w:tc>
          <w:tcPr>
            <w:tcW w:w="3227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A21">
              <w:rPr>
                <w:rFonts w:asciiTheme="minorHAnsi" w:hAnsiTheme="minorHAnsi" w:cstheme="minorHAnsi"/>
                <w:bCs/>
                <w:sz w:val="20"/>
                <w:szCs w:val="20"/>
              </w:rPr>
              <w:t>Batı rüzgârlarının etkisi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lması</w:t>
            </w:r>
          </w:p>
        </w:tc>
        <w:tc>
          <w:tcPr>
            <w:tcW w:w="2268" w:type="dxa"/>
            <w:vAlign w:val="center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6C" w:rsidTr="002B1E6C">
        <w:trPr>
          <w:trHeight w:val="424"/>
        </w:trPr>
        <w:tc>
          <w:tcPr>
            <w:tcW w:w="3227" w:type="dxa"/>
            <w:vAlign w:val="center"/>
          </w:tcPr>
          <w:p w:rsidR="002B1E6C" w:rsidRPr="00636B8E" w:rsidRDefault="002B1E6C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949">
              <w:rPr>
                <w:rFonts w:asciiTheme="minorHAnsi" w:hAnsiTheme="minorHAnsi" w:cstheme="minorHAnsi"/>
                <w:bCs/>
                <w:sz w:val="20"/>
                <w:szCs w:val="20"/>
              </w:rPr>
              <w:t>Cephe yağışlarının görülmesi</w:t>
            </w:r>
          </w:p>
        </w:tc>
        <w:tc>
          <w:tcPr>
            <w:tcW w:w="2268" w:type="dxa"/>
            <w:vAlign w:val="center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6C" w:rsidTr="002B1E6C">
        <w:trPr>
          <w:trHeight w:val="563"/>
        </w:trPr>
        <w:tc>
          <w:tcPr>
            <w:tcW w:w="3227" w:type="dxa"/>
            <w:vAlign w:val="center"/>
          </w:tcPr>
          <w:p w:rsidR="002B1E6C" w:rsidRPr="00850949" w:rsidRDefault="002B1E6C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5475">
              <w:rPr>
                <w:rFonts w:asciiTheme="minorHAnsi" w:hAnsiTheme="minorHAnsi" w:cstheme="minorHAnsi"/>
                <w:bCs/>
                <w:sz w:val="20"/>
                <w:szCs w:val="20"/>
              </w:rPr>
              <w:t>Aynı anda farklı mevs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B5475">
              <w:rPr>
                <w:rFonts w:asciiTheme="minorHAnsi" w:hAnsiTheme="minorHAnsi" w:cstheme="minorHAnsi"/>
                <w:bCs/>
                <w:sz w:val="20"/>
                <w:szCs w:val="20"/>
              </w:rPr>
              <w:t>özelliklerinin yaşanması</w:t>
            </w:r>
          </w:p>
        </w:tc>
        <w:tc>
          <w:tcPr>
            <w:tcW w:w="2268" w:type="dxa"/>
            <w:vAlign w:val="center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6C" w:rsidTr="002B1E6C">
        <w:trPr>
          <w:trHeight w:val="543"/>
        </w:trPr>
        <w:tc>
          <w:tcPr>
            <w:tcW w:w="3227" w:type="dxa"/>
            <w:vAlign w:val="center"/>
          </w:tcPr>
          <w:p w:rsidR="002B1E6C" w:rsidRPr="00850949" w:rsidRDefault="002B1E6C" w:rsidP="002B1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5475">
              <w:rPr>
                <w:rFonts w:asciiTheme="minorHAnsi" w:hAnsiTheme="minorHAnsi" w:cstheme="minorHAnsi"/>
                <w:bCs/>
                <w:sz w:val="20"/>
                <w:szCs w:val="20"/>
              </w:rPr>
              <w:t>Akdeniz’deki tuz oran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B5475">
              <w:rPr>
                <w:rFonts w:asciiTheme="minorHAnsi" w:hAnsiTheme="minorHAnsi" w:cstheme="minorHAnsi"/>
                <w:bCs/>
                <w:sz w:val="20"/>
                <w:szCs w:val="20"/>
              </w:rPr>
              <w:t>Karadeniz’den fazla olması</w:t>
            </w:r>
          </w:p>
        </w:tc>
        <w:tc>
          <w:tcPr>
            <w:tcW w:w="2268" w:type="dxa"/>
            <w:vAlign w:val="center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2B1E6C" w:rsidRPr="009805B2" w:rsidRDefault="002B1E6C" w:rsidP="002B1E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7966"/>
        <w:tblW w:w="7763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843"/>
      </w:tblGrid>
      <w:tr w:rsidR="00620119" w:rsidTr="006A6C88">
        <w:trPr>
          <w:trHeight w:val="424"/>
        </w:trPr>
        <w:tc>
          <w:tcPr>
            <w:tcW w:w="59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20119" w:rsidRDefault="00620119" w:rsidP="00182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14. Aşağıdaki tabloyu uygun sözcüklerle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20119" w:rsidRDefault="00620119" w:rsidP="00182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620119" w:rsidTr="006A6C88">
        <w:trPr>
          <w:trHeight w:val="707"/>
        </w:trPr>
        <w:tc>
          <w:tcPr>
            <w:tcW w:w="1951" w:type="dxa"/>
            <w:vAlign w:val="center"/>
          </w:tcPr>
          <w:p w:rsidR="00620119" w:rsidRPr="009805B2" w:rsidRDefault="00620119" w:rsidP="00182B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5CA">
              <w:rPr>
                <w:rFonts w:asciiTheme="minorHAnsi" w:hAnsiTheme="minorHAnsi" w:cstheme="minorHAnsi"/>
                <w:b/>
                <w:bCs/>
              </w:rPr>
              <w:t>İklim tipi</w:t>
            </w:r>
          </w:p>
        </w:tc>
        <w:tc>
          <w:tcPr>
            <w:tcW w:w="1985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5CA">
              <w:rPr>
                <w:rFonts w:asciiTheme="minorHAnsi" w:hAnsiTheme="minorHAnsi" w:cstheme="minorHAnsi"/>
                <w:b/>
                <w:bCs/>
              </w:rPr>
              <w:t xml:space="preserve">Yağışın en </w:t>
            </w:r>
            <w:r>
              <w:rPr>
                <w:rFonts w:asciiTheme="minorHAnsi" w:hAnsiTheme="minorHAnsi" w:cstheme="minorHAnsi"/>
                <w:b/>
                <w:bCs/>
              </w:rPr>
              <w:t>az</w:t>
            </w:r>
            <w:r w:rsidRPr="00B245CA">
              <w:rPr>
                <w:rFonts w:asciiTheme="minorHAnsi" w:hAnsiTheme="minorHAnsi" w:cstheme="minorHAnsi"/>
                <w:b/>
                <w:bCs/>
              </w:rPr>
              <w:t xml:space="preserve"> düştüğü mevsim</w:t>
            </w:r>
          </w:p>
        </w:tc>
        <w:tc>
          <w:tcPr>
            <w:tcW w:w="1984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119">
              <w:rPr>
                <w:rFonts w:asciiTheme="minorHAnsi" w:hAnsiTheme="minorHAnsi" w:cstheme="minorHAnsi"/>
                <w:b/>
                <w:bCs/>
              </w:rPr>
              <w:t>Yağışın en fazla düştüğü mevsim</w:t>
            </w:r>
          </w:p>
        </w:tc>
        <w:tc>
          <w:tcPr>
            <w:tcW w:w="1843" w:type="dxa"/>
            <w:vAlign w:val="center"/>
          </w:tcPr>
          <w:p w:rsidR="00620119" w:rsidRPr="00B245CA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45CA">
              <w:rPr>
                <w:rFonts w:asciiTheme="minorHAnsi" w:hAnsiTheme="minorHAnsi" w:cstheme="minorHAnsi"/>
                <w:b/>
                <w:bCs/>
              </w:rPr>
              <w:t>Doğal bitki örtüsü</w:t>
            </w:r>
          </w:p>
        </w:tc>
      </w:tr>
      <w:tr w:rsidR="00620119" w:rsidTr="006A6C88">
        <w:trPr>
          <w:trHeight w:val="424"/>
        </w:trPr>
        <w:tc>
          <w:tcPr>
            <w:tcW w:w="1951" w:type="dxa"/>
            <w:vAlign w:val="center"/>
          </w:tcPr>
          <w:p w:rsidR="00620119" w:rsidRPr="008928EA" w:rsidRDefault="00620119" w:rsidP="00182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ıman karasal</w:t>
            </w:r>
          </w:p>
        </w:tc>
        <w:tc>
          <w:tcPr>
            <w:tcW w:w="1985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20119" w:rsidTr="006A6C88">
        <w:trPr>
          <w:trHeight w:val="424"/>
        </w:trPr>
        <w:tc>
          <w:tcPr>
            <w:tcW w:w="1951" w:type="dxa"/>
            <w:vAlign w:val="center"/>
          </w:tcPr>
          <w:p w:rsidR="00620119" w:rsidRPr="008928EA" w:rsidRDefault="00620119" w:rsidP="00182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deniz</w:t>
            </w:r>
          </w:p>
        </w:tc>
        <w:tc>
          <w:tcPr>
            <w:tcW w:w="1985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119" w:rsidTr="006A6C88">
        <w:trPr>
          <w:trHeight w:val="424"/>
        </w:trPr>
        <w:tc>
          <w:tcPr>
            <w:tcW w:w="1951" w:type="dxa"/>
            <w:vAlign w:val="center"/>
          </w:tcPr>
          <w:p w:rsidR="00620119" w:rsidRPr="008928EA" w:rsidRDefault="00620119" w:rsidP="00182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t karasal</w:t>
            </w:r>
          </w:p>
        </w:tc>
        <w:tc>
          <w:tcPr>
            <w:tcW w:w="1985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119" w:rsidTr="006A6C88">
        <w:trPr>
          <w:trHeight w:val="424"/>
        </w:trPr>
        <w:tc>
          <w:tcPr>
            <w:tcW w:w="1951" w:type="dxa"/>
            <w:vAlign w:val="center"/>
          </w:tcPr>
          <w:p w:rsidR="00620119" w:rsidRPr="008928EA" w:rsidRDefault="00620119" w:rsidP="00182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adeniz</w:t>
            </w:r>
          </w:p>
        </w:tc>
        <w:tc>
          <w:tcPr>
            <w:tcW w:w="1985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119" w:rsidRPr="009805B2" w:rsidRDefault="00620119" w:rsidP="006A6C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802"/>
        <w:gridCol w:w="1412"/>
        <w:gridCol w:w="1411"/>
        <w:gridCol w:w="1555"/>
        <w:gridCol w:w="1503"/>
      </w:tblGrid>
      <w:tr w:rsidR="003A788C" w:rsidTr="003A788C">
        <w:trPr>
          <w:trHeight w:val="392"/>
        </w:trPr>
        <w:tc>
          <w:tcPr>
            <w:tcW w:w="6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A788C" w:rsidRPr="00587DA4" w:rsidRDefault="005E5DB5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3A78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şağıdaki tabloyu örneğe uygun olarak tamamlayınız.</w:t>
            </w:r>
            <w:r w:rsidR="0098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5D5B"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3A788C" w:rsidRDefault="003A788C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587"/>
        </w:trPr>
        <w:tc>
          <w:tcPr>
            <w:tcW w:w="1802" w:type="dxa"/>
            <w:vAlign w:val="center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a veya Plato</w:t>
            </w:r>
          </w:p>
        </w:tc>
        <w:tc>
          <w:tcPr>
            <w:tcW w:w="1412" w:type="dxa"/>
            <w:vAlign w:val="center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F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todur</w:t>
            </w:r>
          </w:p>
        </w:tc>
        <w:tc>
          <w:tcPr>
            <w:tcW w:w="1411" w:type="dxa"/>
            <w:vAlign w:val="center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F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stik ovadır</w:t>
            </w:r>
          </w:p>
        </w:tc>
        <w:tc>
          <w:tcPr>
            <w:tcW w:w="1555" w:type="dxa"/>
            <w:vAlign w:val="center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F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tonik ovadır</w:t>
            </w:r>
          </w:p>
        </w:tc>
        <w:tc>
          <w:tcPr>
            <w:tcW w:w="1503" w:type="dxa"/>
            <w:vAlign w:val="center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F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ta ovasıdır</w:t>
            </w: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AF5799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7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hanbeyli </w:t>
            </w:r>
          </w:p>
        </w:tc>
        <w:tc>
          <w:tcPr>
            <w:tcW w:w="1412" w:type="dxa"/>
            <w:vAlign w:val="center"/>
          </w:tcPr>
          <w:p w:rsidR="003A788C" w:rsidRPr="00A77D35" w:rsidRDefault="003A788C" w:rsidP="003A788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A77D35" w:rsidRDefault="003A788C" w:rsidP="003A788C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</w:tcPr>
          <w:p w:rsidR="003A788C" w:rsidRPr="00A77D35" w:rsidRDefault="003A788C" w:rsidP="003A788C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AF5799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</w:t>
            </w:r>
            <w:r w:rsidRPr="006D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rova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AF5799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ğla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AF5799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ruk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AF5799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zok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AF5799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üyük Menderes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933BF3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baa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933BF3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ş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933BF3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emen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933BF3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788C" w:rsidTr="003A788C">
        <w:trPr>
          <w:trHeight w:val="293"/>
        </w:trPr>
        <w:tc>
          <w:tcPr>
            <w:tcW w:w="1802" w:type="dxa"/>
            <w:vAlign w:val="center"/>
          </w:tcPr>
          <w:p w:rsidR="003A788C" w:rsidRPr="00933BF3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ymana</w:t>
            </w:r>
          </w:p>
        </w:tc>
        <w:tc>
          <w:tcPr>
            <w:tcW w:w="1412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A788C" w:rsidRPr="00587DA4" w:rsidRDefault="003A788C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586AA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10.45pt;margin-top:9.9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A7" w:rsidRDefault="00586AA7" w:rsidP="00424851">
      <w:r>
        <w:separator/>
      </w:r>
    </w:p>
  </w:endnote>
  <w:endnote w:type="continuationSeparator" w:id="0">
    <w:p w:rsidR="00586AA7" w:rsidRDefault="00586AA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A7" w:rsidRDefault="00586AA7" w:rsidP="00424851">
      <w:r>
        <w:separator/>
      </w:r>
    </w:p>
  </w:footnote>
  <w:footnote w:type="continuationSeparator" w:id="0">
    <w:p w:rsidR="00586AA7" w:rsidRDefault="00586AA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155A"/>
    <w:rsid w:val="00026B8F"/>
    <w:rsid w:val="00033164"/>
    <w:rsid w:val="00035E43"/>
    <w:rsid w:val="0005153E"/>
    <w:rsid w:val="00056424"/>
    <w:rsid w:val="00070820"/>
    <w:rsid w:val="00076EEA"/>
    <w:rsid w:val="00086313"/>
    <w:rsid w:val="00092BF4"/>
    <w:rsid w:val="000C0887"/>
    <w:rsid w:val="000C2919"/>
    <w:rsid w:val="000C7E17"/>
    <w:rsid w:val="000D2E8A"/>
    <w:rsid w:val="000D6B99"/>
    <w:rsid w:val="00102380"/>
    <w:rsid w:val="00107FCE"/>
    <w:rsid w:val="00110E50"/>
    <w:rsid w:val="00115118"/>
    <w:rsid w:val="001260FF"/>
    <w:rsid w:val="00150E95"/>
    <w:rsid w:val="00150FA6"/>
    <w:rsid w:val="00173A30"/>
    <w:rsid w:val="00182B94"/>
    <w:rsid w:val="00190706"/>
    <w:rsid w:val="001927C4"/>
    <w:rsid w:val="001B1150"/>
    <w:rsid w:val="001D22DD"/>
    <w:rsid w:val="001D4D7B"/>
    <w:rsid w:val="001E4454"/>
    <w:rsid w:val="001E6084"/>
    <w:rsid w:val="001E74BE"/>
    <w:rsid w:val="001F4CBF"/>
    <w:rsid w:val="001F4F03"/>
    <w:rsid w:val="00224212"/>
    <w:rsid w:val="00257597"/>
    <w:rsid w:val="00257956"/>
    <w:rsid w:val="00266907"/>
    <w:rsid w:val="00276724"/>
    <w:rsid w:val="002B1E6C"/>
    <w:rsid w:val="002B4150"/>
    <w:rsid w:val="002C5B22"/>
    <w:rsid w:val="002D3EB9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644C"/>
    <w:rsid w:val="00357ACB"/>
    <w:rsid w:val="00360568"/>
    <w:rsid w:val="00363435"/>
    <w:rsid w:val="00366E2D"/>
    <w:rsid w:val="00370199"/>
    <w:rsid w:val="003802B3"/>
    <w:rsid w:val="003A4A38"/>
    <w:rsid w:val="003A7012"/>
    <w:rsid w:val="003A788C"/>
    <w:rsid w:val="003F3831"/>
    <w:rsid w:val="00400B90"/>
    <w:rsid w:val="00402126"/>
    <w:rsid w:val="004074DA"/>
    <w:rsid w:val="004161E6"/>
    <w:rsid w:val="0041637E"/>
    <w:rsid w:val="00422429"/>
    <w:rsid w:val="00424851"/>
    <w:rsid w:val="004251C0"/>
    <w:rsid w:val="00437037"/>
    <w:rsid w:val="004478B0"/>
    <w:rsid w:val="00456B7E"/>
    <w:rsid w:val="0046050F"/>
    <w:rsid w:val="00464665"/>
    <w:rsid w:val="00481D31"/>
    <w:rsid w:val="0049689E"/>
    <w:rsid w:val="004A6F05"/>
    <w:rsid w:val="004B5475"/>
    <w:rsid w:val="004C23E3"/>
    <w:rsid w:val="004D6782"/>
    <w:rsid w:val="004D70A5"/>
    <w:rsid w:val="004E5B56"/>
    <w:rsid w:val="00505B59"/>
    <w:rsid w:val="00530DB8"/>
    <w:rsid w:val="00541A2B"/>
    <w:rsid w:val="005612B9"/>
    <w:rsid w:val="00567B89"/>
    <w:rsid w:val="005804D4"/>
    <w:rsid w:val="00584F2A"/>
    <w:rsid w:val="00586AA7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162BA"/>
    <w:rsid w:val="00620119"/>
    <w:rsid w:val="00622B89"/>
    <w:rsid w:val="00623CC3"/>
    <w:rsid w:val="00636B8E"/>
    <w:rsid w:val="006376F7"/>
    <w:rsid w:val="00644DFE"/>
    <w:rsid w:val="0064793C"/>
    <w:rsid w:val="00671ADF"/>
    <w:rsid w:val="006775F4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9231E"/>
    <w:rsid w:val="007953F0"/>
    <w:rsid w:val="007A332D"/>
    <w:rsid w:val="007B5721"/>
    <w:rsid w:val="007D318A"/>
    <w:rsid w:val="007D5406"/>
    <w:rsid w:val="007E37E0"/>
    <w:rsid w:val="00807FD7"/>
    <w:rsid w:val="008208FE"/>
    <w:rsid w:val="00835C60"/>
    <w:rsid w:val="00840517"/>
    <w:rsid w:val="00850949"/>
    <w:rsid w:val="00857544"/>
    <w:rsid w:val="008706E0"/>
    <w:rsid w:val="008928EA"/>
    <w:rsid w:val="008B783E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A00304"/>
    <w:rsid w:val="00A06962"/>
    <w:rsid w:val="00A12891"/>
    <w:rsid w:val="00A14B41"/>
    <w:rsid w:val="00A50516"/>
    <w:rsid w:val="00A66678"/>
    <w:rsid w:val="00A77D35"/>
    <w:rsid w:val="00A83D3F"/>
    <w:rsid w:val="00A866AD"/>
    <w:rsid w:val="00A90076"/>
    <w:rsid w:val="00A906D4"/>
    <w:rsid w:val="00A911D7"/>
    <w:rsid w:val="00AB7FF3"/>
    <w:rsid w:val="00AE1577"/>
    <w:rsid w:val="00AE1953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511"/>
    <w:rsid w:val="00B47048"/>
    <w:rsid w:val="00B47EF8"/>
    <w:rsid w:val="00B51F12"/>
    <w:rsid w:val="00B56D74"/>
    <w:rsid w:val="00BA1E98"/>
    <w:rsid w:val="00BC0F56"/>
    <w:rsid w:val="00BF04BB"/>
    <w:rsid w:val="00C01F99"/>
    <w:rsid w:val="00C148D6"/>
    <w:rsid w:val="00C173E3"/>
    <w:rsid w:val="00C251EF"/>
    <w:rsid w:val="00C374D5"/>
    <w:rsid w:val="00C40E95"/>
    <w:rsid w:val="00C42658"/>
    <w:rsid w:val="00C428A7"/>
    <w:rsid w:val="00C44342"/>
    <w:rsid w:val="00C55F63"/>
    <w:rsid w:val="00C63A75"/>
    <w:rsid w:val="00C66AF9"/>
    <w:rsid w:val="00C71E9D"/>
    <w:rsid w:val="00C90AC0"/>
    <w:rsid w:val="00C91D62"/>
    <w:rsid w:val="00CA0147"/>
    <w:rsid w:val="00CB1E85"/>
    <w:rsid w:val="00CD474C"/>
    <w:rsid w:val="00CE1303"/>
    <w:rsid w:val="00CE22BD"/>
    <w:rsid w:val="00CE7A0D"/>
    <w:rsid w:val="00CF2E4B"/>
    <w:rsid w:val="00CF3FF8"/>
    <w:rsid w:val="00D03D5F"/>
    <w:rsid w:val="00D23056"/>
    <w:rsid w:val="00D336E8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5ED8"/>
    <w:rsid w:val="00E10C3C"/>
    <w:rsid w:val="00E10D68"/>
    <w:rsid w:val="00E1247D"/>
    <w:rsid w:val="00E23AD5"/>
    <w:rsid w:val="00E2653B"/>
    <w:rsid w:val="00E27093"/>
    <w:rsid w:val="00E418EB"/>
    <w:rsid w:val="00E519E9"/>
    <w:rsid w:val="00E6652F"/>
    <w:rsid w:val="00E73BCE"/>
    <w:rsid w:val="00E84E5C"/>
    <w:rsid w:val="00E92C48"/>
    <w:rsid w:val="00E94B8C"/>
    <w:rsid w:val="00EA6032"/>
    <w:rsid w:val="00EB1ACE"/>
    <w:rsid w:val="00EB75F7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778BB"/>
    <w:rsid w:val="00F867F4"/>
    <w:rsid w:val="00F9321D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  <w15:docId w15:val="{726D491D-BAFA-4EAE-8D77-AA910251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964C-C696-4370-9C1A-F19AB528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1. dönem 1. yazılı 2018</vt:lpstr>
    </vt:vector>
  </TitlesOfParts>
  <Manager>Cografyahocasi.com</Manager>
  <Company>Cografyahocasi.com</Company>
  <LinksUpToDate>false</LinksUpToDate>
  <CharactersWithSpaces>96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 2018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41</cp:revision>
  <dcterms:created xsi:type="dcterms:W3CDTF">2011-10-30T14:02:00Z</dcterms:created>
  <dcterms:modified xsi:type="dcterms:W3CDTF">2018-03-14T05:07:00Z</dcterms:modified>
  <cp:category>Cografyahocasi.com</cp:category>
  <cp:contentStatus>Cografyahocasi.com</cp:contentStatus>
</cp:coreProperties>
</file>